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১. সংখ্যায় ব্যবহৃত কোনো অঙ্ক তার অবস্থানের জন্য যে সংখ্যা প্রকাশ করে তাকে কী বলে? [পাঠ ১.১: অঙ্কপাতন]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ক. স্থানীয় মান</w:t>
        <w:tab/>
        <w:tab/>
        <w:t>খ. স্বকীয় মান</w:t>
      </w:r>
    </w:p>
    <w:p>
      <w:pPr>
        <w:spacing w:line="312" w:lineRule="auto" w:before="0" w:after="0"/>
      </w:pPr>
      <w:r>
        <w:rPr>
          <w:rFonts w:ascii="Tiro Bangla" w:hAnsi="Tiro Bangla" w:eastAsia="Tiro Bangla"/>
          <w:sz w:val="22"/>
        </w:rPr>
        <w:t>গ. সার্থক মান</w:t>
        <w:tab/>
        <w:tab/>
        <w:t>ঘ. দশমিক মান</w:t>
      </w:r>
    </w:p>
    <w:p>
      <w:r>
        <w:rPr>
          <w:rFonts w:ascii="Tiro Bangla" w:hAnsi="Tiro Bangla" w:eastAsia="Tiro Bangla"/>
          <w:b/>
          <w:color w:val="088565"/>
          <w:sz w:val="22"/>
        </w:rPr>
        <w:t>উত্তর:</w:t>
      </w:r>
      <w:r>
        <w:rPr>
          <w:rFonts w:ascii="Tiro Bangla" w:hAnsi="Tiro Bangla" w:eastAsia="Tiro Bangla"/>
          <w:sz w:val="22"/>
        </w:rPr>
        <w:t xml:space="preserve"> ক. স্থানীয় মান</w:t>
      </w:r>
    </w:p>
    <w:sectPr w:rsidR="00FC693F" w:rsidRPr="0006063C" w:rsidSect="00034616">
      <w:pgSz w:w="12240" w:h="15336"/>
      <w:pgMar w:top="720" w:right="864" w:bottom="432" w:left="1152" w:header="864" w:footer="28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